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7F" w:rsidRPr="00326660" w:rsidRDefault="005C2DE8" w:rsidP="007A3B5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F51394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r w:rsidR="00D42D35" w:rsidRPr="00326660">
        <w:rPr>
          <w:rFonts w:asciiTheme="majorEastAsia" w:eastAsiaTheme="majorEastAsia" w:hAnsiTheme="majorEastAsia" w:hint="eastAsia"/>
          <w:b/>
          <w:sz w:val="32"/>
          <w:szCs w:val="32"/>
        </w:rPr>
        <w:t>年度 ヒューマンフェスタin亀山</w:t>
      </w:r>
      <w:r w:rsidR="00DE6842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D42D35" w:rsidRPr="00326660">
        <w:rPr>
          <w:rFonts w:asciiTheme="majorEastAsia" w:eastAsiaTheme="majorEastAsia" w:hAnsiTheme="majorEastAsia" w:hint="eastAsia"/>
          <w:b/>
          <w:sz w:val="32"/>
          <w:szCs w:val="32"/>
        </w:rPr>
        <w:t xml:space="preserve">実行委員　</w:t>
      </w:r>
      <w:r w:rsidR="00DE6842">
        <w:rPr>
          <w:rFonts w:asciiTheme="majorEastAsia" w:eastAsiaTheme="majorEastAsia" w:hAnsiTheme="majorEastAsia" w:hint="eastAsia"/>
          <w:b/>
          <w:sz w:val="32"/>
          <w:szCs w:val="32"/>
        </w:rPr>
        <w:t>応募書類</w:t>
      </w:r>
    </w:p>
    <w:p w:rsidR="004460AC" w:rsidRPr="00F51394" w:rsidRDefault="004460AC" w:rsidP="00315839">
      <w:pPr>
        <w:spacing w:beforeLines="40" w:before="136"/>
        <w:ind w:left="280" w:hangingChars="100" w:hanging="280"/>
        <w:jc w:val="left"/>
        <w:rPr>
          <w:sz w:val="28"/>
          <w:szCs w:val="28"/>
        </w:rPr>
      </w:pPr>
    </w:p>
    <w:p w:rsidR="004460AC" w:rsidRPr="00315839" w:rsidRDefault="004460AC" w:rsidP="00315839">
      <w:pPr>
        <w:spacing w:beforeLines="40" w:before="136"/>
        <w:ind w:left="280" w:hangingChars="100" w:hanging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315839">
        <w:rPr>
          <w:rFonts w:asciiTheme="majorEastAsia" w:eastAsiaTheme="majorEastAsia" w:hAnsiTheme="majorEastAsia" w:hint="eastAsia"/>
          <w:sz w:val="28"/>
          <w:szCs w:val="28"/>
        </w:rPr>
        <w:t>ヒューマンフェスタin</w:t>
      </w:r>
      <w:r w:rsidR="00DE6842">
        <w:rPr>
          <w:rFonts w:asciiTheme="majorEastAsia" w:eastAsiaTheme="majorEastAsia" w:hAnsiTheme="majorEastAsia" w:hint="eastAsia"/>
          <w:sz w:val="28"/>
          <w:szCs w:val="28"/>
        </w:rPr>
        <w:t>亀山実行委員に応募</w:t>
      </w:r>
      <w:r w:rsidRPr="00315839">
        <w:rPr>
          <w:rFonts w:asciiTheme="majorEastAsia" w:eastAsiaTheme="majorEastAsia" w:hAnsiTheme="majorEastAsia" w:hint="eastAsia"/>
          <w:sz w:val="28"/>
          <w:szCs w:val="28"/>
        </w:rPr>
        <w:t>します。</w:t>
      </w:r>
    </w:p>
    <w:p w:rsidR="0090186E" w:rsidRPr="0090186E" w:rsidRDefault="00DC398D" w:rsidP="000E0D07">
      <w:pPr>
        <w:spacing w:beforeLines="40" w:before="136"/>
        <w:ind w:left="280" w:hangingChars="100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51394">
        <w:rPr>
          <w:rFonts w:hint="eastAsia"/>
          <w:sz w:val="28"/>
          <w:szCs w:val="28"/>
        </w:rPr>
        <w:t>８</w:t>
      </w:r>
      <w:r w:rsidR="00DE6842">
        <w:rPr>
          <w:rFonts w:hint="eastAsia"/>
          <w:sz w:val="28"/>
          <w:szCs w:val="28"/>
        </w:rPr>
        <w:t>年</w:t>
      </w:r>
      <w:r w:rsidR="00101FC0">
        <w:rPr>
          <w:rFonts w:hint="eastAsia"/>
          <w:sz w:val="28"/>
          <w:szCs w:val="28"/>
        </w:rPr>
        <w:t>４</w:t>
      </w:r>
      <w:r w:rsidR="000E0D07">
        <w:rPr>
          <w:rFonts w:hint="eastAsia"/>
          <w:sz w:val="28"/>
          <w:szCs w:val="28"/>
        </w:rPr>
        <w:t>月　　　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0"/>
        <w:gridCol w:w="6310"/>
      </w:tblGrid>
      <w:tr w:rsidR="00F726A8" w:rsidTr="00FD67D5">
        <w:trPr>
          <w:trHeight w:val="684"/>
        </w:trPr>
        <w:tc>
          <w:tcPr>
            <w:tcW w:w="2808" w:type="dxa"/>
            <w:vAlign w:val="center"/>
          </w:tcPr>
          <w:p w:rsidR="00F726A8" w:rsidRDefault="0090186E" w:rsidP="009018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6460" w:type="dxa"/>
            <w:vAlign w:val="center"/>
          </w:tcPr>
          <w:p w:rsidR="00F726A8" w:rsidRDefault="00DE6842" w:rsidP="00F726A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</w:t>
            </w:r>
          </w:p>
        </w:tc>
      </w:tr>
      <w:tr w:rsidR="00F726A8" w:rsidTr="00FD67D5">
        <w:trPr>
          <w:trHeight w:val="1038"/>
        </w:trPr>
        <w:tc>
          <w:tcPr>
            <w:tcW w:w="2808" w:type="dxa"/>
            <w:vAlign w:val="center"/>
          </w:tcPr>
          <w:p w:rsidR="00A263BC" w:rsidRDefault="00D42D35" w:rsidP="009018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90186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6460" w:type="dxa"/>
            <w:vAlign w:val="center"/>
          </w:tcPr>
          <w:p w:rsidR="00BA723D" w:rsidRDefault="00D42D35" w:rsidP="00F726A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BA723D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－　　　　</w:t>
            </w:r>
          </w:p>
          <w:p w:rsidR="00F726A8" w:rsidRDefault="00D42D35" w:rsidP="00BA723D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亀山市</w:t>
            </w:r>
          </w:p>
        </w:tc>
      </w:tr>
      <w:tr w:rsidR="007C67A0" w:rsidTr="007C67A0">
        <w:trPr>
          <w:trHeight w:val="673"/>
        </w:trPr>
        <w:tc>
          <w:tcPr>
            <w:tcW w:w="2808" w:type="dxa"/>
            <w:vMerge w:val="restart"/>
            <w:vAlign w:val="center"/>
          </w:tcPr>
          <w:p w:rsidR="007C67A0" w:rsidRPr="00DE6842" w:rsidRDefault="007C67A0" w:rsidP="00DE684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460" w:type="dxa"/>
            <w:tcBorders>
              <w:bottom w:val="dotted" w:sz="4" w:space="0" w:color="auto"/>
            </w:tcBorders>
            <w:vAlign w:val="center"/>
          </w:tcPr>
          <w:p w:rsidR="007C67A0" w:rsidRDefault="007C67A0" w:rsidP="00D42D3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　　　　　－</w:t>
            </w:r>
            <w:r w:rsidRPr="007C67A0">
              <w:rPr>
                <w:rFonts w:asciiTheme="majorEastAsia" w:eastAsiaTheme="majorEastAsia" w:hAnsiTheme="majorEastAsia" w:hint="eastAsia"/>
                <w:sz w:val="24"/>
              </w:rPr>
              <w:t xml:space="preserve">　　　　　－</w:t>
            </w:r>
            <w:r w:rsidR="00DE6842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</w:tc>
      </w:tr>
      <w:tr w:rsidR="007C67A0" w:rsidTr="007C67A0">
        <w:trPr>
          <w:trHeight w:val="673"/>
        </w:trPr>
        <w:tc>
          <w:tcPr>
            <w:tcW w:w="2808" w:type="dxa"/>
            <w:vMerge/>
            <w:vAlign w:val="center"/>
          </w:tcPr>
          <w:p w:rsidR="007C67A0" w:rsidRDefault="007C67A0" w:rsidP="00F726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60" w:type="dxa"/>
            <w:tcBorders>
              <w:top w:val="dotted" w:sz="4" w:space="0" w:color="auto"/>
            </w:tcBorders>
            <w:vAlign w:val="center"/>
          </w:tcPr>
          <w:p w:rsidR="007C67A0" w:rsidRDefault="00DE6842" w:rsidP="00D42D3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②　　　　　－　　　　　－　　　　　</w:t>
            </w:r>
          </w:p>
        </w:tc>
      </w:tr>
      <w:tr w:rsidR="00F726A8" w:rsidTr="00DE6842">
        <w:trPr>
          <w:trHeight w:val="603"/>
        </w:trPr>
        <w:tc>
          <w:tcPr>
            <w:tcW w:w="2808" w:type="dxa"/>
            <w:vAlign w:val="center"/>
          </w:tcPr>
          <w:p w:rsidR="00FD67D5" w:rsidRPr="00DE6842" w:rsidRDefault="007C67A0" w:rsidP="00DE684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Ｅメール</w:t>
            </w:r>
            <w:r w:rsidR="00D42D35">
              <w:rPr>
                <w:rFonts w:asciiTheme="majorEastAsia" w:eastAsiaTheme="majorEastAsia" w:hAnsiTheme="majorEastAsia" w:hint="eastAsia"/>
                <w:sz w:val="24"/>
              </w:rPr>
              <w:t>アドレス</w:t>
            </w:r>
          </w:p>
        </w:tc>
        <w:tc>
          <w:tcPr>
            <w:tcW w:w="6460" w:type="dxa"/>
            <w:vAlign w:val="center"/>
          </w:tcPr>
          <w:p w:rsidR="00F726A8" w:rsidRDefault="00F726A8" w:rsidP="00F726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726A8" w:rsidTr="00FD67D5">
        <w:tc>
          <w:tcPr>
            <w:tcW w:w="2808" w:type="dxa"/>
            <w:tcBorders>
              <w:bottom w:val="dotted" w:sz="4" w:space="0" w:color="auto"/>
            </w:tcBorders>
            <w:vAlign w:val="center"/>
          </w:tcPr>
          <w:p w:rsidR="00F726A8" w:rsidRDefault="00D42D35" w:rsidP="009018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常時の</w:t>
            </w:r>
            <w:r w:rsidR="005A3B7B">
              <w:rPr>
                <w:rFonts w:asciiTheme="majorEastAsia" w:eastAsiaTheme="majorEastAsia" w:hAnsiTheme="majorEastAsia" w:hint="eastAsia"/>
                <w:sz w:val="24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連絡方法</w:t>
            </w:r>
          </w:p>
          <w:p w:rsidR="00A263BC" w:rsidRPr="00FD67D5" w:rsidRDefault="00A263BC" w:rsidP="00F726A8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FD67D5">
              <w:rPr>
                <w:rFonts w:asciiTheme="majorEastAsia" w:eastAsiaTheme="majorEastAsia" w:hAnsiTheme="majorEastAsia" w:hint="eastAsia"/>
                <w:sz w:val="17"/>
                <w:szCs w:val="17"/>
              </w:rPr>
              <w:t>(</w:t>
            </w:r>
            <w:r w:rsidR="00FD67D5">
              <w:rPr>
                <w:rFonts w:asciiTheme="majorEastAsia" w:eastAsiaTheme="majorEastAsia" w:hAnsiTheme="majorEastAsia" w:hint="eastAsia"/>
                <w:sz w:val="17"/>
                <w:szCs w:val="17"/>
              </w:rPr>
              <w:t>どちらかに</w:t>
            </w:r>
            <w:r w:rsidRPr="00FD67D5">
              <w:rPr>
                <w:rFonts w:asciiTheme="majorEastAsia" w:eastAsiaTheme="majorEastAsia" w:hAnsiTheme="majorEastAsia" w:hint="eastAsia"/>
                <w:sz w:val="17"/>
                <w:szCs w:val="17"/>
              </w:rPr>
              <w:t>○を付けてください)</w:t>
            </w:r>
          </w:p>
        </w:tc>
        <w:tc>
          <w:tcPr>
            <w:tcW w:w="6460" w:type="dxa"/>
            <w:tcBorders>
              <w:bottom w:val="dotted" w:sz="4" w:space="0" w:color="auto"/>
            </w:tcBorders>
            <w:vAlign w:val="center"/>
          </w:tcPr>
          <w:p w:rsidR="00F726A8" w:rsidRDefault="00D42D35" w:rsidP="00FD67D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紙での通知(手紙)　・　Ｅメール</w:t>
            </w:r>
          </w:p>
        </w:tc>
      </w:tr>
      <w:tr w:rsidR="00FD67D5" w:rsidTr="00FD67D5">
        <w:trPr>
          <w:trHeight w:val="1208"/>
        </w:trPr>
        <w:tc>
          <w:tcPr>
            <w:tcW w:w="9268" w:type="dxa"/>
            <w:gridSpan w:val="2"/>
            <w:tcBorders>
              <w:top w:val="dotted" w:sz="4" w:space="0" w:color="auto"/>
            </w:tcBorders>
            <w:vAlign w:val="center"/>
          </w:tcPr>
          <w:p w:rsidR="00FD67D5" w:rsidRPr="007A3B57" w:rsidRDefault="00FD67D5" w:rsidP="007A3B5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A3B57">
              <w:rPr>
                <w:rFonts w:asciiTheme="majorEastAsia" w:eastAsiaTheme="majorEastAsia" w:hAnsiTheme="majorEastAsia" w:hint="eastAsia"/>
                <w:sz w:val="22"/>
                <w:szCs w:val="22"/>
              </w:rPr>
              <w:t>※Ｅメールでの連絡を希望する場合は、２日に１回程度は受信メールの確認を行う</w:t>
            </w:r>
          </w:p>
          <w:p w:rsidR="00FD67D5" w:rsidRPr="007A3B57" w:rsidRDefault="00FD67D5" w:rsidP="007A3B57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A3B57">
              <w:rPr>
                <w:rFonts w:asciiTheme="majorEastAsia" w:eastAsiaTheme="majorEastAsia" w:hAnsiTheme="majorEastAsia" w:hint="eastAsia"/>
                <w:sz w:val="22"/>
                <w:szCs w:val="22"/>
              </w:rPr>
              <w:t>アドレスにしてください。</w:t>
            </w:r>
          </w:p>
          <w:p w:rsidR="00FB7EC2" w:rsidRPr="00FB7EC2" w:rsidRDefault="00CF04E5" w:rsidP="00DE684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経費削減のため、できる限り</w:t>
            </w:r>
            <w:r w:rsidR="00DE6842">
              <w:rPr>
                <w:rFonts w:asciiTheme="majorEastAsia" w:eastAsiaTheme="majorEastAsia" w:hAnsiTheme="majorEastAsia" w:hint="eastAsia"/>
                <w:sz w:val="22"/>
                <w:szCs w:val="22"/>
              </w:rPr>
              <w:t>Ｅメール</w:t>
            </w:r>
            <w:r w:rsidR="00FD67D5" w:rsidRPr="007A3B57">
              <w:rPr>
                <w:rFonts w:asciiTheme="majorEastAsia" w:eastAsiaTheme="majorEastAsia" w:hAnsiTheme="majorEastAsia" w:hint="eastAsia"/>
                <w:sz w:val="22"/>
                <w:szCs w:val="22"/>
              </w:rPr>
              <w:t>での連絡にご協力ください。</w:t>
            </w:r>
          </w:p>
        </w:tc>
      </w:tr>
      <w:tr w:rsidR="00FB7EC2" w:rsidTr="005A3B7B">
        <w:trPr>
          <w:trHeight w:val="1768"/>
        </w:trPr>
        <w:tc>
          <w:tcPr>
            <w:tcW w:w="2808" w:type="dxa"/>
            <w:vAlign w:val="center"/>
          </w:tcPr>
          <w:p w:rsidR="00FB7EC2" w:rsidRDefault="00FB7EC2" w:rsidP="00FD67D5">
            <w:pPr>
              <w:rPr>
                <w:rFonts w:asciiTheme="majorEastAsia" w:eastAsiaTheme="majorEastAsia" w:hAnsiTheme="majorEastAsia"/>
                <w:sz w:val="24"/>
              </w:rPr>
            </w:pPr>
            <w:r w:rsidRPr="00FB7EC2">
              <w:rPr>
                <w:rFonts w:asciiTheme="majorEastAsia" w:eastAsiaTheme="majorEastAsia" w:hAnsiTheme="majorEastAsia" w:hint="eastAsia"/>
                <w:sz w:val="24"/>
              </w:rPr>
              <w:t>備考・通信 欄</w:t>
            </w:r>
          </w:p>
        </w:tc>
        <w:tc>
          <w:tcPr>
            <w:tcW w:w="6460" w:type="dxa"/>
            <w:vAlign w:val="center"/>
          </w:tcPr>
          <w:p w:rsidR="00FB7EC2" w:rsidRDefault="00FB7EC2" w:rsidP="00F726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542CD" w:rsidRDefault="002542CD" w:rsidP="00315839">
      <w:pPr>
        <w:spacing w:beforeLines="40" w:before="136"/>
        <w:jc w:val="left"/>
        <w:rPr>
          <w:rFonts w:asciiTheme="majorEastAsia" w:eastAsiaTheme="majorEastAsia" w:hAnsiTheme="majorEastAsia"/>
          <w:sz w:val="24"/>
        </w:rPr>
      </w:pPr>
      <w:r w:rsidRPr="00F726A8">
        <w:rPr>
          <w:rFonts w:asciiTheme="majorEastAsia" w:eastAsiaTheme="majorEastAsia" w:hAnsiTheme="majorEastAsia" w:hint="eastAsia"/>
          <w:sz w:val="24"/>
        </w:rPr>
        <w:t>ヒューマンフェスタin亀山</w:t>
      </w:r>
      <w:r w:rsidR="00DE6842">
        <w:rPr>
          <w:rFonts w:asciiTheme="majorEastAsia" w:eastAsiaTheme="majorEastAsia" w:hAnsiTheme="majorEastAsia" w:hint="eastAsia"/>
          <w:sz w:val="24"/>
        </w:rPr>
        <w:t xml:space="preserve"> </w:t>
      </w:r>
      <w:r w:rsidRPr="00F726A8">
        <w:rPr>
          <w:rFonts w:asciiTheme="majorEastAsia" w:eastAsiaTheme="majorEastAsia" w:hAnsiTheme="majorEastAsia" w:hint="eastAsia"/>
          <w:sz w:val="24"/>
        </w:rPr>
        <w:t>実行委員会事務局</w:t>
      </w:r>
    </w:p>
    <w:p w:rsidR="002542CD" w:rsidRPr="00F726A8" w:rsidRDefault="00092790" w:rsidP="00092790">
      <w:pPr>
        <w:spacing w:beforeLines="40" w:before="136"/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亀山市役所　市民文化部　文化課　</w:t>
      </w:r>
      <w:r w:rsidR="00F51394">
        <w:rPr>
          <w:rFonts w:asciiTheme="majorEastAsia" w:eastAsiaTheme="majorEastAsia" w:hAnsiTheme="majorEastAsia" w:hint="eastAsia"/>
          <w:sz w:val="24"/>
        </w:rPr>
        <w:t>文化・人権</w:t>
      </w:r>
      <w:r w:rsidR="00D2709B">
        <w:rPr>
          <w:rFonts w:asciiTheme="majorEastAsia" w:eastAsiaTheme="majorEastAsia" w:hAnsiTheme="majorEastAsia" w:hint="eastAsia"/>
          <w:sz w:val="24"/>
        </w:rPr>
        <w:t>グループ</w:t>
      </w:r>
      <w:r w:rsidR="002542CD" w:rsidRPr="00F726A8">
        <w:rPr>
          <w:rFonts w:asciiTheme="majorEastAsia" w:eastAsiaTheme="majorEastAsia" w:hAnsiTheme="majorEastAsia" w:hint="eastAsia"/>
          <w:sz w:val="24"/>
        </w:rPr>
        <w:t xml:space="preserve"> </w:t>
      </w:r>
      <w:r w:rsidR="00D2709B">
        <w:rPr>
          <w:rFonts w:asciiTheme="majorEastAsia" w:eastAsiaTheme="majorEastAsia" w:hAnsiTheme="majorEastAsia" w:hint="eastAsia"/>
          <w:sz w:val="24"/>
        </w:rPr>
        <w:t xml:space="preserve">　宛</w:t>
      </w:r>
    </w:p>
    <w:p w:rsidR="00092790" w:rsidRDefault="00092790" w:rsidP="00092790">
      <w:pPr>
        <w:spacing w:beforeLines="20" w:before="68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TEL</w:t>
      </w:r>
      <w:r w:rsidR="00F51394">
        <w:rPr>
          <w:rFonts w:asciiTheme="majorEastAsia" w:eastAsiaTheme="majorEastAsia" w:hAnsiTheme="majorEastAsia" w:hint="eastAsia"/>
          <w:sz w:val="24"/>
        </w:rPr>
        <w:t>：０５９５－９６－１２２３</w:t>
      </w:r>
    </w:p>
    <w:p w:rsidR="00092790" w:rsidRDefault="002542CD" w:rsidP="00092790">
      <w:pPr>
        <w:spacing w:beforeLines="20" w:before="68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FAX：０５９５－９６－２４１４</w:t>
      </w:r>
      <w:r w:rsidR="00092790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542CD" w:rsidRPr="00092790" w:rsidRDefault="00092790" w:rsidP="00092790">
      <w:pPr>
        <w:spacing w:beforeLines="20" w:before="68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E-mail:</w:t>
      </w:r>
      <w:r w:rsidR="00F51394">
        <w:rPr>
          <w:rFonts w:asciiTheme="majorEastAsia" w:eastAsiaTheme="majorEastAsia" w:hAnsiTheme="majorEastAsia" w:hint="eastAsia"/>
          <w:sz w:val="24"/>
        </w:rPr>
        <w:t>b</w:t>
      </w:r>
      <w:r w:rsidR="00F51394">
        <w:rPr>
          <w:rFonts w:asciiTheme="majorEastAsia" w:eastAsiaTheme="majorEastAsia" w:hAnsiTheme="majorEastAsia"/>
          <w:sz w:val="24"/>
        </w:rPr>
        <w:t>unkajinken</w:t>
      </w:r>
      <w:r w:rsidR="002542CD" w:rsidRPr="00F726A8">
        <w:rPr>
          <w:rFonts w:asciiTheme="majorEastAsia" w:eastAsiaTheme="majorEastAsia" w:hAnsiTheme="majorEastAsia" w:hint="eastAsia"/>
          <w:sz w:val="24"/>
        </w:rPr>
        <w:t>@city.kameyama.mie.jp</w:t>
      </w:r>
      <w:bookmarkStart w:id="0" w:name="_GoBack"/>
      <w:bookmarkEnd w:id="0"/>
    </w:p>
    <w:sectPr w:rsidR="002542CD" w:rsidRPr="00092790" w:rsidSect="005A3B7B">
      <w:pgSz w:w="11906" w:h="16838" w:code="9"/>
      <w:pgMar w:top="1701" w:right="1418" w:bottom="680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D5" w:rsidRDefault="00FD67D5" w:rsidP="007F5ED6">
      <w:r>
        <w:separator/>
      </w:r>
    </w:p>
  </w:endnote>
  <w:endnote w:type="continuationSeparator" w:id="0">
    <w:p w:rsidR="00FD67D5" w:rsidRDefault="00FD67D5" w:rsidP="007F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D5" w:rsidRDefault="00FD67D5" w:rsidP="007F5ED6">
      <w:r>
        <w:separator/>
      </w:r>
    </w:p>
  </w:footnote>
  <w:footnote w:type="continuationSeparator" w:id="0">
    <w:p w:rsidR="00FD67D5" w:rsidRDefault="00FD67D5" w:rsidP="007F5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D6"/>
    <w:rsid w:val="00005A28"/>
    <w:rsid w:val="000135C9"/>
    <w:rsid w:val="00025BFE"/>
    <w:rsid w:val="0003196C"/>
    <w:rsid w:val="000511A6"/>
    <w:rsid w:val="00063912"/>
    <w:rsid w:val="00092790"/>
    <w:rsid w:val="0009536E"/>
    <w:rsid w:val="000A3F7E"/>
    <w:rsid w:val="000E0D07"/>
    <w:rsid w:val="000E2FB0"/>
    <w:rsid w:val="000E5C41"/>
    <w:rsid w:val="000E71A4"/>
    <w:rsid w:val="000F3B21"/>
    <w:rsid w:val="00101FC0"/>
    <w:rsid w:val="00103355"/>
    <w:rsid w:val="00106009"/>
    <w:rsid w:val="00111F0C"/>
    <w:rsid w:val="00166AC8"/>
    <w:rsid w:val="001712D3"/>
    <w:rsid w:val="0018678A"/>
    <w:rsid w:val="001878DA"/>
    <w:rsid w:val="00194841"/>
    <w:rsid w:val="001A68DF"/>
    <w:rsid w:val="001A78E3"/>
    <w:rsid w:val="001B12C0"/>
    <w:rsid w:val="001B5A95"/>
    <w:rsid w:val="001C2836"/>
    <w:rsid w:val="001C3964"/>
    <w:rsid w:val="001D335F"/>
    <w:rsid w:val="001E31B8"/>
    <w:rsid w:val="001F3760"/>
    <w:rsid w:val="001F7D2F"/>
    <w:rsid w:val="0020357E"/>
    <w:rsid w:val="00203C44"/>
    <w:rsid w:val="00217D62"/>
    <w:rsid w:val="002205C3"/>
    <w:rsid w:val="0024305E"/>
    <w:rsid w:val="00243278"/>
    <w:rsid w:val="00244042"/>
    <w:rsid w:val="00245E12"/>
    <w:rsid w:val="002535D5"/>
    <w:rsid w:val="002542CD"/>
    <w:rsid w:val="00256DC6"/>
    <w:rsid w:val="0026524E"/>
    <w:rsid w:val="0028333D"/>
    <w:rsid w:val="0029451C"/>
    <w:rsid w:val="002974D3"/>
    <w:rsid w:val="002A42EE"/>
    <w:rsid w:val="002A7289"/>
    <w:rsid w:val="002C2B93"/>
    <w:rsid w:val="002C787A"/>
    <w:rsid w:val="002E229A"/>
    <w:rsid w:val="002E4EE8"/>
    <w:rsid w:val="002F4D83"/>
    <w:rsid w:val="00315839"/>
    <w:rsid w:val="003209BD"/>
    <w:rsid w:val="00326660"/>
    <w:rsid w:val="0035304C"/>
    <w:rsid w:val="00387323"/>
    <w:rsid w:val="003951EF"/>
    <w:rsid w:val="003B45BF"/>
    <w:rsid w:val="003E66EE"/>
    <w:rsid w:val="00404845"/>
    <w:rsid w:val="00405316"/>
    <w:rsid w:val="0040796A"/>
    <w:rsid w:val="004142E6"/>
    <w:rsid w:val="0043371D"/>
    <w:rsid w:val="00444DF1"/>
    <w:rsid w:val="004460AC"/>
    <w:rsid w:val="00471967"/>
    <w:rsid w:val="00472960"/>
    <w:rsid w:val="004A0DC6"/>
    <w:rsid w:val="004A2D09"/>
    <w:rsid w:val="004B05FC"/>
    <w:rsid w:val="004B0E53"/>
    <w:rsid w:val="004C0B7D"/>
    <w:rsid w:val="004C5B6C"/>
    <w:rsid w:val="004E308D"/>
    <w:rsid w:val="004E619B"/>
    <w:rsid w:val="004E6F8A"/>
    <w:rsid w:val="004E7CF8"/>
    <w:rsid w:val="004F751B"/>
    <w:rsid w:val="00500B87"/>
    <w:rsid w:val="00536A22"/>
    <w:rsid w:val="00550649"/>
    <w:rsid w:val="00565303"/>
    <w:rsid w:val="0059351F"/>
    <w:rsid w:val="005A3B7B"/>
    <w:rsid w:val="005A69B5"/>
    <w:rsid w:val="005B1A52"/>
    <w:rsid w:val="005B6EFA"/>
    <w:rsid w:val="005C142F"/>
    <w:rsid w:val="005C2DE8"/>
    <w:rsid w:val="006001ED"/>
    <w:rsid w:val="00600DF4"/>
    <w:rsid w:val="00615A81"/>
    <w:rsid w:val="00620EBE"/>
    <w:rsid w:val="0062168E"/>
    <w:rsid w:val="00623C71"/>
    <w:rsid w:val="00636E0B"/>
    <w:rsid w:val="00644FA0"/>
    <w:rsid w:val="00667ADA"/>
    <w:rsid w:val="006854F0"/>
    <w:rsid w:val="006975D0"/>
    <w:rsid w:val="006A739C"/>
    <w:rsid w:val="006B2845"/>
    <w:rsid w:val="006B2D54"/>
    <w:rsid w:val="006C4DEB"/>
    <w:rsid w:val="00707C58"/>
    <w:rsid w:val="00713754"/>
    <w:rsid w:val="007239D9"/>
    <w:rsid w:val="00727ED3"/>
    <w:rsid w:val="00734143"/>
    <w:rsid w:val="007468A1"/>
    <w:rsid w:val="00753B74"/>
    <w:rsid w:val="00753F76"/>
    <w:rsid w:val="00765664"/>
    <w:rsid w:val="0078577A"/>
    <w:rsid w:val="007A104A"/>
    <w:rsid w:val="007A3B57"/>
    <w:rsid w:val="007B3554"/>
    <w:rsid w:val="007C47B4"/>
    <w:rsid w:val="007C67A0"/>
    <w:rsid w:val="007E442A"/>
    <w:rsid w:val="007F0053"/>
    <w:rsid w:val="007F5ED6"/>
    <w:rsid w:val="008268E6"/>
    <w:rsid w:val="00833254"/>
    <w:rsid w:val="00841290"/>
    <w:rsid w:val="00847D5D"/>
    <w:rsid w:val="00856C39"/>
    <w:rsid w:val="00861236"/>
    <w:rsid w:val="0086644A"/>
    <w:rsid w:val="008712FA"/>
    <w:rsid w:val="00871338"/>
    <w:rsid w:val="00877929"/>
    <w:rsid w:val="00890C71"/>
    <w:rsid w:val="008A3DCA"/>
    <w:rsid w:val="008A5C91"/>
    <w:rsid w:val="008C5BFD"/>
    <w:rsid w:val="008D7316"/>
    <w:rsid w:val="0090186E"/>
    <w:rsid w:val="009148B1"/>
    <w:rsid w:val="00925599"/>
    <w:rsid w:val="00942C89"/>
    <w:rsid w:val="00946C11"/>
    <w:rsid w:val="00963CB5"/>
    <w:rsid w:val="0098277E"/>
    <w:rsid w:val="009A4325"/>
    <w:rsid w:val="009A4B8D"/>
    <w:rsid w:val="009C07C9"/>
    <w:rsid w:val="009C13E5"/>
    <w:rsid w:val="00A117FD"/>
    <w:rsid w:val="00A1563A"/>
    <w:rsid w:val="00A2132E"/>
    <w:rsid w:val="00A263BC"/>
    <w:rsid w:val="00A33911"/>
    <w:rsid w:val="00A3622C"/>
    <w:rsid w:val="00A4315E"/>
    <w:rsid w:val="00A44879"/>
    <w:rsid w:val="00A51D74"/>
    <w:rsid w:val="00A57D5A"/>
    <w:rsid w:val="00A710E4"/>
    <w:rsid w:val="00A76EFD"/>
    <w:rsid w:val="00A93920"/>
    <w:rsid w:val="00A97EA4"/>
    <w:rsid w:val="00AA3D7C"/>
    <w:rsid w:val="00AC01B1"/>
    <w:rsid w:val="00AC2B82"/>
    <w:rsid w:val="00AD34DF"/>
    <w:rsid w:val="00AE6E69"/>
    <w:rsid w:val="00AF62FB"/>
    <w:rsid w:val="00B15BF6"/>
    <w:rsid w:val="00B344CA"/>
    <w:rsid w:val="00B62570"/>
    <w:rsid w:val="00B807E7"/>
    <w:rsid w:val="00BA58E6"/>
    <w:rsid w:val="00BA723D"/>
    <w:rsid w:val="00BA7739"/>
    <w:rsid w:val="00BB1266"/>
    <w:rsid w:val="00BD1D4F"/>
    <w:rsid w:val="00BD2B31"/>
    <w:rsid w:val="00BE72A7"/>
    <w:rsid w:val="00BF6550"/>
    <w:rsid w:val="00C11D20"/>
    <w:rsid w:val="00C26F94"/>
    <w:rsid w:val="00C27CDC"/>
    <w:rsid w:val="00C4697A"/>
    <w:rsid w:val="00C55F64"/>
    <w:rsid w:val="00C70A38"/>
    <w:rsid w:val="00C853BE"/>
    <w:rsid w:val="00C90514"/>
    <w:rsid w:val="00CE6A21"/>
    <w:rsid w:val="00CF04E5"/>
    <w:rsid w:val="00D2709B"/>
    <w:rsid w:val="00D42D35"/>
    <w:rsid w:val="00D75AA4"/>
    <w:rsid w:val="00D94E12"/>
    <w:rsid w:val="00DC398D"/>
    <w:rsid w:val="00DD43F0"/>
    <w:rsid w:val="00DE012D"/>
    <w:rsid w:val="00DE6842"/>
    <w:rsid w:val="00E249D3"/>
    <w:rsid w:val="00E30EDD"/>
    <w:rsid w:val="00E342C8"/>
    <w:rsid w:val="00E47A14"/>
    <w:rsid w:val="00EA30C2"/>
    <w:rsid w:val="00EA58D1"/>
    <w:rsid w:val="00EB044C"/>
    <w:rsid w:val="00EB1F7F"/>
    <w:rsid w:val="00EB4CC2"/>
    <w:rsid w:val="00ED1911"/>
    <w:rsid w:val="00EE3C78"/>
    <w:rsid w:val="00EE4B58"/>
    <w:rsid w:val="00EF58FC"/>
    <w:rsid w:val="00F50CB7"/>
    <w:rsid w:val="00F51394"/>
    <w:rsid w:val="00F5567F"/>
    <w:rsid w:val="00F726A8"/>
    <w:rsid w:val="00F7784F"/>
    <w:rsid w:val="00F82BDA"/>
    <w:rsid w:val="00FB25FB"/>
    <w:rsid w:val="00FB7EC2"/>
    <w:rsid w:val="00FD1573"/>
    <w:rsid w:val="00FD1A22"/>
    <w:rsid w:val="00FD67D5"/>
    <w:rsid w:val="00FD7CB9"/>
    <w:rsid w:val="00FF3812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8E107"/>
  <w15:docId w15:val="{4A7E8851-C064-4E65-A69E-941E224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951EF"/>
  </w:style>
  <w:style w:type="paragraph" w:styleId="a5">
    <w:name w:val="Note Heading"/>
    <w:basedOn w:val="a"/>
    <w:next w:val="a"/>
    <w:semiHidden/>
    <w:rsid w:val="003951EF"/>
    <w:pPr>
      <w:jc w:val="center"/>
    </w:pPr>
  </w:style>
  <w:style w:type="paragraph" w:styleId="a6">
    <w:name w:val="Closing"/>
    <w:basedOn w:val="a"/>
    <w:semiHidden/>
    <w:rsid w:val="003951EF"/>
    <w:pPr>
      <w:jc w:val="right"/>
    </w:pPr>
  </w:style>
  <w:style w:type="paragraph" w:styleId="a7">
    <w:name w:val="header"/>
    <w:basedOn w:val="a"/>
    <w:link w:val="a8"/>
    <w:uiPriority w:val="99"/>
    <w:unhideWhenUsed/>
    <w:rsid w:val="007F5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5ED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F5E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5ED6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semiHidden/>
    <w:rsid w:val="00AA3D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0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B1F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B1F7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B1F7F"/>
    <w:rPr>
      <w:kern w:val="2"/>
      <w:sz w:val="21"/>
      <w:szCs w:val="24"/>
    </w:rPr>
  </w:style>
  <w:style w:type="table" w:styleId="af0">
    <w:name w:val="Table Grid"/>
    <w:basedOn w:val="a1"/>
    <w:uiPriority w:val="59"/>
    <w:rsid w:val="00F7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87C0-876F-42FA-9589-6519A28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９月１８日</vt:lpstr>
      <vt:lpstr>平成２０年９月１８日</vt:lpstr>
    </vt:vector>
  </TitlesOfParts>
  <Company>亀山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９月１８日</dc:title>
  <dc:creator>k8147</dc:creator>
  <cp:lastModifiedBy>8193_加藤武</cp:lastModifiedBy>
  <cp:revision>2</cp:revision>
  <cp:lastPrinted>2021-02-04T05:52:00Z</cp:lastPrinted>
  <dcterms:created xsi:type="dcterms:W3CDTF">2026-02-26T09:18:00Z</dcterms:created>
  <dcterms:modified xsi:type="dcterms:W3CDTF">2026-02-26T09:18:00Z</dcterms:modified>
</cp:coreProperties>
</file>